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C811C3C" w:rsidR="00225286" w:rsidRPr="00F82457" w:rsidRDefault="00225286" w:rsidP="008E63AA">
      <w:pPr>
        <w:pStyle w:val="Bezodstpw"/>
        <w:jc w:val="right"/>
        <w:rPr>
          <w:rFonts w:eastAsia="Tahoma"/>
        </w:rPr>
      </w:pPr>
      <w:r w:rsidRPr="00F82457">
        <w:rPr>
          <w:rFonts w:eastAsia="Tahoma"/>
        </w:rPr>
        <w:t>Załącznik nr 1.</w:t>
      </w:r>
      <w:r w:rsidR="00157C8F">
        <w:rPr>
          <w:rFonts w:eastAsia="Tahoma"/>
        </w:rPr>
        <w:t>6</w:t>
      </w:r>
      <w:r w:rsidRPr="00F82457">
        <w:rPr>
          <w:rFonts w:eastAsia="Tahoma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8E63AA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8E63A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6CCE2BFB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0241AF">
        <w:rPr>
          <w:rFonts w:eastAsia="Tahoma" w:cstheme="minorHAnsi"/>
          <w:b/>
          <w:sz w:val="24"/>
          <w:szCs w:val="24"/>
        </w:rPr>
        <w:t>Przedszkola nr 1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w Mikołowie </w:t>
      </w:r>
      <w:r w:rsidR="008E63AA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roku szkolnym 202</w:t>
      </w:r>
      <w:r w:rsidR="00CE6035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CE6035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CA7B325" w:rsidR="00225286" w:rsidRPr="001057AC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7C8F">
        <w:rPr>
          <w:rFonts w:eastAsia="Tahoma" w:cstheme="minorHAnsi"/>
          <w:sz w:val="24"/>
          <w:szCs w:val="24"/>
        </w:rPr>
        <w:t>6</w:t>
      </w:r>
      <w:r w:rsidR="00062002">
        <w:rPr>
          <w:rFonts w:eastAsia="Tahoma" w:cstheme="minorHAnsi"/>
          <w:sz w:val="24"/>
          <w:szCs w:val="24"/>
        </w:rPr>
        <w:t xml:space="preserve">: </w:t>
      </w:r>
      <w:r w:rsidR="00157C8F">
        <w:rPr>
          <w:rFonts w:eastAsia="Tahoma" w:cstheme="minorHAnsi"/>
          <w:sz w:val="24"/>
          <w:szCs w:val="24"/>
        </w:rPr>
        <w:t>RÓŻNE PRODUKTY SPOŻYWCZE</w:t>
      </w:r>
    </w:p>
    <w:p w14:paraId="44D90378" w14:textId="5466F02E" w:rsidR="008E63AA" w:rsidRPr="008E63AA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567"/>
        <w:gridCol w:w="708"/>
        <w:gridCol w:w="1134"/>
        <w:gridCol w:w="1134"/>
        <w:gridCol w:w="851"/>
        <w:gridCol w:w="1276"/>
        <w:gridCol w:w="1134"/>
      </w:tblGrid>
      <w:tr w:rsidR="00C12FBF" w:rsidRPr="00F82457" w14:paraId="3390B2DD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446F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8E63AA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E63A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CE6035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74272E41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2250278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48188B43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4A316A1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CE6035" w:rsidRPr="00F82457" w14:paraId="2C3A8537" w14:textId="77777777" w:rsidTr="00CE6035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77777777" w:rsidR="00CE6035" w:rsidRPr="00F82457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11E" w14:textId="46D23B0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Ananas plastry, w lekkim syropie, w puszce, bez dodatku chemicznych substancji dodatkowych do żywności (głównie substancji konserwujących, regulatorów kwasowośc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320B" w14:textId="0A2F265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6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4DDE337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0C0" w14:textId="606A2D7B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22258BFD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49F89E31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645FB72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Barszcz czerwony koncentrat, bez konserwantów, pasteryzowany. Bez dodatku regulatorów kwasowości, syropu glukozowo-</w:t>
            </w: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fruktozowego</w:t>
            </w:r>
            <w:proofErr w:type="spellEnd"/>
            <w:r w:rsidRPr="00CE6035">
              <w:rPr>
                <w:rFonts w:cstheme="minorHAnsi"/>
                <w:color w:val="000000"/>
                <w:sz w:val="18"/>
                <w:szCs w:val="18"/>
              </w:rPr>
              <w:t>, butelka z możliwością ponownego zamknię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459" w14:textId="47031DF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5DA1D77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24D49DD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0AC8340B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66B" w14:textId="314BA40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Biszkopty podłużne </w:t>
            </w: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ladyfingers</w:t>
            </w:r>
            <w:proofErr w:type="spellEnd"/>
            <w:r w:rsidRPr="00CE6035">
              <w:rPr>
                <w:rFonts w:cstheme="minorHAnsi"/>
                <w:color w:val="000000"/>
                <w:sz w:val="18"/>
                <w:szCs w:val="18"/>
              </w:rPr>
              <w:t>. Skład: mąka PSZENNA, JAJA, cukier, sól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D0BA" w14:textId="0F086E0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2054" w14:textId="51719AF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149" w14:textId="0E52FE2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0532B49D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3F7" w14:textId="20EDD54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Brzoskwinia w syropie, połówki, w puszce, bez dodatku chemicznych substancji dodatkowych do żywności (głównie substancji konserwujących, regulatorów kwasowośc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4BD" w14:textId="5F1B987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8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C8E" w14:textId="40B63793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48D" w14:textId="297ECA6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27685A12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919" w14:textId="71BBB65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Budyń śmietankowy, bez dodatku koncentratów, z naturalnych składników. Bez dodatku chemicznych substancji dodatkowych do żywności, sztucznych aromatów i barwników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Skład: skrobia, sól, aromat, barwniki: ryboflawina i </w:t>
            </w: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norbiksyn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463" w14:textId="15D4CD9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x37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D11" w14:textId="41E55262" w:rsidR="00CE6035" w:rsidRPr="00CE6035" w:rsidRDefault="00631228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opk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581" w14:textId="58BAE3D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395EAE15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3B2" w14:textId="113F292B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F69" w14:textId="494E435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Budyń waniliowy, bez dodatku koncentratów, z naturalnych składników. Bez dodatku chemicznych substancji dodatkowych do żywności, sztucznych aromatów i barwników. Skład: skrobia, sól, aromat, barwniki: ryboflawina i </w:t>
            </w: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norbiksyn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2553" w14:textId="4C52CE0B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x37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0C7" w14:textId="1718894F" w:rsidR="00CE6035" w:rsidRPr="00CE6035" w:rsidRDefault="00631228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opk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FC5" w14:textId="55A4589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B5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D9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6C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49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E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3CF06F55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F9A" w14:textId="0D47EB24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0B6" w14:textId="3DE0A4A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Bułka hot-dog pszenna w stylu francuskim. Skład: mąka pszenna, woda, sól, drożdże, słód pszenny, emulgator: E472e, cukier, regulator kwasowości: E262, środek do przetwarzania mąki: E30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DDB4" w14:textId="74B2392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x6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0D2" w14:textId="1B8A7AD6" w:rsidR="00CE6035" w:rsidRPr="00CE6035" w:rsidRDefault="00631228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opk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5CD" w14:textId="6C42CEC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75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6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5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8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B9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6AC6BF5E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AE1" w14:textId="7A1EC10F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5A37" w14:textId="5A0411F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Bułka tarta z pieczywa pszennego, bez dodatku pieczywa żytniego i słodkieg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F52D" w14:textId="69332BC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D9C" w14:textId="6B23E183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40B" w14:textId="5A8F4577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09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BA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1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A8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E7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23FE80B2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5BF" w14:textId="46817D73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727" w14:textId="4568CF3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Chrupki kukurydziane, oznakowane jednoznacznie w sposób potwierdzający, że nie zawierają gluten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2E8A" w14:textId="60E1EA1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A0C" w14:textId="55DE32EB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90E6" w14:textId="485454E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66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FE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8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19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5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5CB5EF0C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9AA" w14:textId="198706B7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ED33" w14:textId="664A4BE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Chrzan tarty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04B8" w14:textId="4B4FC8C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3B1" w14:textId="4ED6093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1F0" w14:textId="042BEF5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65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1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E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A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D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4888D75E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48E" w14:textId="4AC87F2E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F9C" w14:textId="6E190A5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Cukier biały kryształ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E58E" w14:textId="6004257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F9C" w14:textId="1A1F637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8A3" w14:textId="4137760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4A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CE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9D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68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9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3E6C682A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CC1" w14:textId="5FE4E514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3AC" w14:textId="07B8451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Cynamon mielony, opakowanie PE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1FF1" w14:textId="43401717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EC56" w14:textId="0CC2B7FB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D04" w14:textId="2518DDD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9E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64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6F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42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E4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50F5A841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680" w14:textId="2281D4C5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70E" w14:textId="460464A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Dżem z brzoskwiń 100% owoców extra gładki, bez kawałków owoców, niesłodzony, pasteryzowany, Bez dodatku substancji słodzących, syropu glukozowego lub syropu Glukozowo-</w:t>
            </w: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fruktozowego</w:t>
            </w:r>
            <w:proofErr w:type="spellEnd"/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, bez dodatku chemicznych substancji dodatkowych do żywności (głównie substancji żelujących, zagęszczających, regulatorów kwasowości i przeciwutleniaczy) produkt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AAA" w14:textId="3195BCF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3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8C9" w14:textId="58805F2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65F" w14:textId="4FD0015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BB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CE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38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EA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9C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447F36CC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518" w14:textId="69CC5FCF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F38" w14:textId="51AE4827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Dżem z truskawek 100% owoców extra gładki, bez kawałków owoców, bez pestek,  Bez dodatku substancji słodzących, syropu glukozowego lub syropu Glukozowo-</w:t>
            </w: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fruktozowego</w:t>
            </w:r>
            <w:proofErr w:type="spellEnd"/>
            <w:r w:rsidRPr="00CE6035">
              <w:rPr>
                <w:rFonts w:cstheme="minorHAnsi"/>
                <w:color w:val="000000"/>
                <w:sz w:val="18"/>
                <w:szCs w:val="18"/>
              </w:rPr>
              <w:t>, bez dodatku chemicznych substancji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F558" w14:textId="4037A14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235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0E2D" w14:textId="31332D9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30D" w14:textId="1368929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97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C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464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D6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D7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653D5CD1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CDA" w14:textId="608464A9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5FB" w14:textId="2DCC35B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Fasola w puszce biała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0DF69" w14:textId="0E35BAA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EBA" w14:textId="3E462DE0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628" w14:textId="255AAD5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6C6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63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C3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8F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14A9B7DE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0D" w14:textId="521686C7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433" w14:textId="22B98B1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Fasola w puszce czerwo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719627" w14:textId="431A0E6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6E7" w14:textId="59A77AD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27F" w14:textId="0920090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C66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8E5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942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42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6D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78EE8A0C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93C" w14:textId="453D62E6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331" w14:textId="2612E1F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Groch łuskany, pozbawiony łuski, połówki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C3F5" w14:textId="31F6F28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0F3" w14:textId="69C2395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D1" w14:textId="5B1FCAA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1ED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0DC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4B1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01C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21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1F16BF77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6E4" w14:textId="5F07ECE4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750" w14:textId="3D7302B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Groszek ptysiowy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3C7" w14:textId="7498EF8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2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95C" w14:textId="2A29B28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D84" w14:textId="1CB2F6E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22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58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48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BA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9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14CD73DF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F56" w14:textId="4E17D0C7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F69" w14:textId="741C432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Grzanki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31EFB0" w14:textId="5F74AC8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17E" w14:textId="1A0BDDB0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7D1" w14:textId="54445B37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F4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902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384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48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8C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330E7E90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A2A" w14:textId="02B135FE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51B" w14:textId="7B48457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Herbata czarna z naturalnym aromatem, w składzie herbata czarna, naturalny aromat,  w saszetkach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73B8" w14:textId="186ABFD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00x2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DCC" w14:textId="524ED66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0CB" w14:textId="3584F15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B8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416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7E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67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7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1BB7B1EC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FA9" w14:textId="637100A0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F01" w14:textId="482B2CA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Herbatka owocowo ziołowa aromatyzowana o smaku maliny i żurawiny, w składzie: hibiskus, malina 40%, liść jeżyny, żurawina 5%, aromaty, korzeń lukrecj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2470" w14:textId="3B5C2C20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0x2,7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A5E5" w14:textId="5A15A95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76C" w14:textId="0C0DF65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42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74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FD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78A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95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2951BF2C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E13" w14:textId="0131F28B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9274" w14:textId="0EAF9CD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Jabłko naturalne suszone chipsy </w:t>
            </w: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crispy</w:t>
            </w:r>
            <w:proofErr w:type="spellEnd"/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natural</w:t>
            </w:r>
            <w:proofErr w:type="spellEnd"/>
            <w:r w:rsidRPr="00CE6035">
              <w:rPr>
                <w:rFonts w:cstheme="minorHAnsi"/>
                <w:color w:val="000000"/>
                <w:sz w:val="18"/>
                <w:szCs w:val="18"/>
              </w:rPr>
              <w:t>. 100% jabłek, suszone bez smażenia i pieczenia, bez dodatku cukrów, bez gluten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D90" w14:textId="0220403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8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13D" w14:textId="2A4C579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4AA" w14:textId="4DC9455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FF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5BC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CC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04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E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554F46A7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993" w14:textId="74325EA3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724" w14:textId="3D766417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akao gorzkie extra ciemne, składniki: kakao o obniżonej zawartości tłuszczu (zaw. tłuszczu kakaowego 10-12%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48A4" w14:textId="01EA8A6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03F" w14:textId="1DCBF57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3F" w14:textId="3494DFF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F1B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74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862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D9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F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40A9BAEB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9A2" w14:textId="4B65907F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E0B" w14:textId="269A5A5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asza gryczana biała niepalona</w:t>
            </w:r>
            <w:r w:rsidR="00E47FE4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EF0" w14:textId="6132DD70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051" w14:textId="7765E9F3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21B" w14:textId="1BCD0E6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5D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A3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A92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6AA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D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72099F36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F4F" w14:textId="12653221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8F0" w14:textId="39EBD01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asza gryczana palona/p</w:t>
            </w:r>
            <w:r w:rsidR="00E47FE4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CE6035">
              <w:rPr>
                <w:rFonts w:cstheme="minorHAnsi"/>
                <w:color w:val="000000"/>
                <w:sz w:val="18"/>
                <w:szCs w:val="18"/>
              </w:rPr>
              <w:t>ażon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A4B8" w14:textId="7A3198D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F1E" w14:textId="5BC1A80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52F" w14:textId="2F58F83B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A4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9C2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614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04E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42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2AD0450A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64E" w14:textId="4F40D53C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390" w14:textId="3A9F859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asza jaglana</w:t>
            </w:r>
            <w:r w:rsidR="00E47FE4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79745D" w14:textId="09DEA5E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097" w14:textId="3D8F02E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B4E" w14:textId="327052E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468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7F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884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76B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E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2193EAFE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298" w14:textId="05412FF3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5A9" w14:textId="14D5A92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asza jęczmienna perłowa</w:t>
            </w:r>
            <w:r w:rsidR="00E47FE4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B7896F" w14:textId="32412F1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6AD" w14:textId="09B7D12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C09" w14:textId="6BDEC80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02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C0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8B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65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7B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07418D05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98F" w14:textId="30D925E4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20A" w14:textId="63C83F0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asza jęczmienna pęczak</w:t>
            </w:r>
            <w:r w:rsidR="00E47FE4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F7E139" w14:textId="722A273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E83" w14:textId="3160770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329" w14:textId="61D7B19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EE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766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C7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66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6B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66A82D7C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795" w14:textId="158F608A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3D6" w14:textId="2AC41F7B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asza manna 100% pszenicy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03103" w14:textId="40F88BA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9BD" w14:textId="1A13251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5FF" w14:textId="6B82DAD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56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BC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F4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96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F0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259CE94D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CFB" w14:textId="38775743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BA5" w14:textId="161345A0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awa zbożowa  - rozpuszczalna. Skład: zboża 78% (jęczmień, żyto), cykor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C734" w14:textId="7C62CFFB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DCB2" w14:textId="75D1CD9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B75" w14:textId="0CC9DC93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57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6EC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F1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31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8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7450DD53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12A" w14:textId="555B89F8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6E76" w14:textId="487A0FC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etchup łagodny/ pikantny. Bez konserwantów, zagęstników,  polepszaczy, zawartość pomidorów 185g na 100g produktu gotowego. Bez dodatku chemicznych substancji dodatkowych do żywności</w:t>
            </w:r>
            <w:r w:rsidR="00E47FE4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756A" w14:textId="5634C1A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4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776" w14:textId="40F72E2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F8B" w14:textId="65B2E80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F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1B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62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64C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AC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0ED642CB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499" w14:textId="33C8C6C3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CED" w14:textId="0DBBD03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oncentrat pomidorowy 30%, w słoiku, pasteryzowany. Bez sztucznych barwników i konserwantów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848A" w14:textId="35409797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972C" w14:textId="0A043E2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230" w14:textId="5FD1C7F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EB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91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6E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59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B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0C856E2B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E81" w14:textId="387DEE3F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3E8" w14:textId="79305533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Liść laurowy, zioła wysokiej jakości, system utrzymania aromatu</w:t>
            </w:r>
            <w:r w:rsidR="00E47FE4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7DA9" w14:textId="5951986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A945" w14:textId="2A50B92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6C9E" w14:textId="75DBF22B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E3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E5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94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6A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B8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6562BAF2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C28" w14:textId="5229C4B2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0B02" w14:textId="4E4189B3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Lubczyk suszony</w:t>
            </w:r>
            <w:r w:rsidR="00E47FE4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025A" w14:textId="4C83093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FA21" w14:textId="5A05DCB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01D" w14:textId="2DF1793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03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98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CC4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AC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9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4FF78F7D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7DB" w14:textId="276BCA64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FE2" w14:textId="434C81C0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Majeranek, suszony, otarty, zioła wysokiej jakości, system utrzymania aromatu</w:t>
            </w:r>
            <w:r w:rsidR="00E47FE4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0B33" w14:textId="1FBCE5D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529" w14:textId="2CC9A70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35E" w14:textId="4F193CB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64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39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8B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53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6B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149D7634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74" w14:textId="6D401D1E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691" w14:textId="3C591A1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Majonez, słoik, 70% tłuszczu, bez konserwantów. Bez dodatku chemicznych substancji dodatkowych do żywności  (głównie regulatorów kwasowości, przeciwutleniaczy) i octu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6389" w14:textId="708BA45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10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54B6" w14:textId="382D9D6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111" w14:textId="48FBC6E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90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C1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AE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64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77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2D758A53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5C5" w14:textId="4FA9E9FB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234" w14:textId="414A822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Makaron kokardki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C45A" w14:textId="5E50800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73E9" w14:textId="514DADD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627F" w14:textId="2C121A1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C7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668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425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2D5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00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0729D0BF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5C8" w14:textId="4482132E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AE48" w14:textId="6270DD6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Makaron krajanka pięcio-jajeczny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C71E" w14:textId="641EE19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7DE7" w14:textId="0FC1BD3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CA4" w14:textId="1684D2E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27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FE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2DA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B3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7B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53E23F0E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755" w14:textId="4D26B31D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49F6" w14:textId="1EEB79B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Makaron literki,  gwiazdki zacierka, łezki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334B" w14:textId="4D62AB6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7E51" w14:textId="5D56909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BA7F" w14:textId="5CF5038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888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AC2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41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10E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72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35722A25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FE3" w14:textId="60B22C7C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08F3" w14:textId="4AA9102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Makaron łazanka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11D1" w14:textId="072CAB4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59F7" w14:textId="57B2861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6CF" w14:textId="76D0453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910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AA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89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410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5B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2C9869ED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1F9" w14:textId="2E617FCB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320D" w14:textId="52DDD4F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Makaron penne pióra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C21C" w14:textId="2D8B591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E84" w14:textId="55E54E6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FF79" w14:textId="58FD7BB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B6C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A06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40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67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D5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21FF4C71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E4A5" w14:textId="6D70540D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A1C" w14:textId="233F693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Makaron świderki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E88B" w14:textId="6168418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435" w14:textId="77A667C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7235" w14:textId="45E81CA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AD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A4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D7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552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17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7B107380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92E" w14:textId="0955779A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6CE" w14:textId="74A0FB8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Mąka pszenna tortowa typ 45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A183" w14:textId="5EDE4C5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ECAA" w14:textId="1123D82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19EF" w14:textId="272870F7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06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5E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D9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28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2B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38E78DDC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771" w14:textId="2EDA129B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7AF0" w14:textId="558285E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Mąka ziemniaczana 100 % skrobi ziemniaczanej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2E92" w14:textId="0B58B8E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14C" w14:textId="65BA4DA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B89" w14:textId="37421AC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AD6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137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F8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A7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76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72F98196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0EB" w14:textId="7F089EF8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BAB2" w14:textId="7E09D14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Miód pszczeli wielokwiatowy naturalny, polsk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F18A" w14:textId="59AD94B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21C8" w14:textId="732EEBB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004" w14:textId="6A16F23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4C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9F0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E2F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3CB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65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46DC83C3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7C3" w14:textId="08C7880F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53F" w14:textId="5C517743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Musli</w:t>
            </w:r>
            <w:proofErr w:type="spellEnd"/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 z owocami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9AC" w14:textId="6E246C3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6A2" w14:textId="06584EE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D51A" w14:textId="04D6B993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0E8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20D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31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4F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6D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3DB1DCD5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44E" w14:textId="69BB5394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2DC4" w14:textId="3C99F9D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Musztarda delikatesowa stołow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5B33" w14:textId="7A12AB3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8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056" w14:textId="393F04F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E8B" w14:textId="41AF5E1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96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249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DA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A4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99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07B93FB2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AC5" w14:textId="6CEE60AB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367E" w14:textId="5475A9E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Napój kakaowy instant, w składzie: cukier, kakao o obniżonej zawartości tłuszczu (20%), glukoza, emulgator: lecytyny (z soi), sól, aromat, witamina E, witamina C, tiamina, ryboflawina, witamina B6, niacyna, witamina B12, biotyna, kwas pantotenowy, kwas foliowy, węglan magnezu, węglan wapnia, tlenek cynk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495" w14:textId="29A3DAA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6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7F26" w14:textId="0E07BA3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AEF" w14:textId="5980AF3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C6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537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EE1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3EE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C6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6C4B58E4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8C6" w14:textId="0FFF765C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D396" w14:textId="38CFCBB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Olej rzepakowy z pierwszego tłoczenia, 100 % rafinowany, filtrowany na zimno, naturalne źródło kwasów omega3, witaminy E i 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E90C" w14:textId="16C8194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689B" w14:textId="157EB02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27B" w14:textId="3838AF9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090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80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FEA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57E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5A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3763DC95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4F0" w14:textId="566C732C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941" w14:textId="71B440F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Papryka mielona słodka, system utrzymania aromat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DC60" w14:textId="2B2E18A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08CB" w14:textId="2274AA7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3D3F" w14:textId="70BD65D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A2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88C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A0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740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41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6AE58382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640" w14:textId="198B5154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5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0C9D" w14:textId="41044AC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Pasztet drobiowy w słoiku. Skład: Mięso drobiowe (mięso z kur 18%, mięso z indyka 12%), podgardle wieprzowe, woda, wątroba wieprzowa, skórki drobiowe, skórki wieprzowe, bułka tarta (zawiera </w:t>
            </w:r>
            <w:r w:rsidRPr="00CE60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luten</w:t>
            </w:r>
            <w:r w:rsidRPr="00CE6035">
              <w:rPr>
                <w:rFonts w:cstheme="minorHAnsi"/>
                <w:color w:val="000000"/>
                <w:sz w:val="18"/>
                <w:szCs w:val="18"/>
              </w:rPr>
              <w:t>), cebula suszona, sól, przyprawy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DB4B" w14:textId="7C4AF6E0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A9D" w14:textId="62EDE74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083A" w14:textId="5BCDC0CB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883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1A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3A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5A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AE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303C2A1A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178" w14:textId="10BBBE0A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F07" w14:textId="165D52B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Pasztet sojowy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67C" w14:textId="20E3C2F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13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3C7" w14:textId="5CBC10A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63E" w14:textId="35D74E47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D00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6B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EF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228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41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29F92646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8B19" w14:textId="0D7633CB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1C58" w14:textId="6DE098C4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Pieczywo lekkie żytnie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2C6" w14:textId="59E3D64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7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8B8" w14:textId="14A0845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8F2D" w14:textId="6D00CA13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6D3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B5D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17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22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11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51A8F475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41A" w14:textId="0AADA208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1545" w14:textId="52553303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Pieprz czarny mielony, system utrzymania aroma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A27" w14:textId="2992DA8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BF4" w14:textId="01D617C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84B1" w14:textId="0D5A0F1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4D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0A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0B8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253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EF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7CDD8E43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913F" w14:textId="422DB19F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0DC0" w14:textId="52B4FF6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Pietruszka natka suszona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8638" w14:textId="3082357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FBC4" w14:textId="0E4A686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7DD9" w14:textId="57942483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BA0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AB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6D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D0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8F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1C17095A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44BA" w14:textId="6E03FAC0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5A14" w14:textId="6949A16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Płatki kukurydziane, śniadaniowe,  bez dodatku cukru, z obniżoną zawartością soli. Bez dodatku regulatorów kwasow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882E" w14:textId="48C2219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185" w14:textId="5A8FA600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6A" w14:textId="53E0296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2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71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9B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F6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DE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09B4F256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2FA0" w14:textId="29B7775C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AC13" w14:textId="59A1920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Płatki owsiane górskie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090D" w14:textId="266D3F63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D3F" w14:textId="48258F0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B34F" w14:textId="63EE00F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CD6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550A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24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1C9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3F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0A3B0E2B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8CB" w14:textId="7E6AD591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6022" w14:textId="3CA8381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Przyprawa warzywna do potraw w składzie: Sól morska, suszone warzywa 32% (marchew, pasternak, cebula, ziemniaki, SELER, pomidory, por, papryka, natka pietruszki), cukier, lubczyk, pieprz czarny, kurkuma, czosnek, koper. Nie zawiera gluten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D0C4" w14:textId="1C7C5F7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D5ED" w14:textId="6A67FA6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66D" w14:textId="31FF146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AAD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36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64EE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C7F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FD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6E8763AF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46F" w14:textId="63901103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2B" w14:textId="013D8DD0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Rodzynki sułtańskie, 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b</w:t>
            </w:r>
            <w:r w:rsidRPr="00CE6035">
              <w:rPr>
                <w:rFonts w:cstheme="minorHAnsi"/>
                <w:color w:val="000000"/>
                <w:sz w:val="18"/>
                <w:szCs w:val="18"/>
              </w:rPr>
              <w:t>ez dodatku chemicznych substancji dodatkowych do żywności (głównie substancji konserwujących), bez dodatku olejów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8D4746" w14:textId="19430427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3899" w14:textId="3B030617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1C33" w14:textId="7E0D637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97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2B6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BFF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4B6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E3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6510A3F8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A60" w14:textId="28E98B50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E5E" w14:textId="31761A4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Ryż biały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41FA" w14:textId="6197135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E7E4" w14:textId="7BCDA10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806" w14:textId="1AA6B09B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1F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84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D41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6D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819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5A21B009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D2C1" w14:textId="22925322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21DC" w14:textId="07D1ECE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Ryż paraboliczny, suchy, bez połamanych ziaren i mączk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68E" w14:textId="1B7ADF9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D311" w14:textId="53DFA29A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DF9C" w14:textId="456DE17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28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F4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C1C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B95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6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0C2200D1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EB6" w14:textId="628BF560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76E" w14:textId="23702F5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Sos do spaghetti </w:t>
            </w: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bolognese</w:t>
            </w:r>
            <w:proofErr w:type="spellEnd"/>
            <w:r w:rsidRPr="00CE6035">
              <w:rPr>
                <w:rFonts w:cstheme="minorHAnsi"/>
                <w:color w:val="000000"/>
                <w:sz w:val="18"/>
                <w:szCs w:val="18"/>
              </w:rPr>
              <w:t>. Skład: Pomidory (109 g pomidorów użyto do wyprodukowania 100 g produktu), cebula, marchew, przecier z czosnku, przecier jabłkowy, cukier, skrobia modyfikowana ziemniaczana, olej rzepakowy, sól, przyprawy i ekstrakty przypraw, zioła (w tym bazylia), koncentrat czarnej marchwi, aromaty może zawierać sele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E9FD" w14:textId="21D4AF3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5D22" w14:textId="7751A01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D377" w14:textId="1176D85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E9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81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6CFF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400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8B7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5957EAEA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6C2" w14:textId="2E513C4B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F15D" w14:textId="1ADB456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ól spożywcza warzona jodowana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AF0" w14:textId="061F0F9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532" w14:textId="70A61C4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A3F" w14:textId="2F9886E6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468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F3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48A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E3D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DA5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16569F65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DEB" w14:textId="7D82C99B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2501" w14:textId="097BDFA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Śląskie </w:t>
            </w:r>
            <w:proofErr w:type="spellStart"/>
            <w:r w:rsidRPr="00CE6035">
              <w:rPr>
                <w:rFonts w:cstheme="minorHAnsi"/>
                <w:color w:val="000000"/>
                <w:sz w:val="18"/>
                <w:szCs w:val="18"/>
              </w:rPr>
              <w:t>oblaty</w:t>
            </w:r>
            <w:proofErr w:type="spellEnd"/>
            <w:r w:rsidRPr="00CE6035">
              <w:rPr>
                <w:rFonts w:cstheme="minorHAnsi"/>
                <w:color w:val="000000"/>
                <w:sz w:val="18"/>
                <w:szCs w:val="18"/>
              </w:rPr>
              <w:t xml:space="preserve"> tradycyjne słodkie. Skład: mąka pszenna, cukier, olej rzepakowy, mleko odtłuszczone w proszk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48AB" w14:textId="703ECE3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8F87" w14:textId="3479428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0BDA" w14:textId="2AFA4AA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93E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838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DC3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42D6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32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609AF2C4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325" w14:textId="1D7D40A3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8E02" w14:textId="5F0F9E9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Woda niegazowan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94DA" w14:textId="75432B11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,5lx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5CE5" w14:textId="378B62CB" w:rsidR="00CE6035" w:rsidRPr="00CE6035" w:rsidRDefault="00631228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pk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6DAC" w14:textId="7916BBD0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26F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B682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7ED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708C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30D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7A8DCE89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798" w14:textId="69257478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DC07" w14:textId="7830034F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Ziele angielskie, całe, zioła wysokiej jakości, system utrzymania aromat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A8CD" w14:textId="64FBEB80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730C" w14:textId="2F868CC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8480" w14:textId="57D4859D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DF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0D3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11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C5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F6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5A02B9DA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2CF" w14:textId="5CF215D4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825" w14:textId="690342F2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Żelatyna spożywcza</w:t>
            </w:r>
            <w:r w:rsidR="00C41859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5F14" w14:textId="764ADDAE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61BA" w14:textId="31275239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DFC8" w14:textId="4C8A31D8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2E0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F57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766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7F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278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035" w:rsidRPr="00F82457" w14:paraId="55810013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ECF" w14:textId="4E3C57FB" w:rsidR="00CE6035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6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8DA8" w14:textId="6CA6FCD7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Żur - butelka, w składzie tylko: zakwas żytni, mąka razowa, czosne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AA8" w14:textId="5D3EA7FC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4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75FE" w14:textId="47BF4D55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547" w14:textId="1106871B" w:rsidR="00CE6035" w:rsidRPr="00CE6035" w:rsidRDefault="00CE6035" w:rsidP="00CE6035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035">
              <w:rPr>
                <w:rFonts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6A84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2CDB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C4C5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30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F19" w14:textId="77777777" w:rsidR="00CE6035" w:rsidRPr="00F82457" w:rsidRDefault="00CE6035" w:rsidP="00CE603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567AB59" w14:textId="77777777" w:rsidTr="00CE6035">
        <w:trPr>
          <w:trHeight w:val="942"/>
        </w:trPr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55" w14:textId="471CAAB6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6E76BA97" w:rsidR="000241AF" w:rsidRPr="00F82457" w:rsidRDefault="00CE6035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0241AF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5BBAD7C8" w:rsidR="000241AF" w:rsidRPr="00F82457" w:rsidRDefault="000241A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</w:t>
            </w:r>
            <w:r w:rsidR="00CE6035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CE6035">
        <w:rPr>
          <w:rFonts w:eastAsia="Tahoma" w:cstheme="minorHAnsi"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5D163CEB" w:rsidR="00C12FBF" w:rsidRPr="002B0AD6" w:rsidRDefault="001645A3" w:rsidP="002B0A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61BBB01C" w14:textId="77777777" w:rsidR="00C41859" w:rsidRDefault="00C41859" w:rsidP="005875EB">
      <w:pPr>
        <w:spacing w:after="0"/>
        <w:rPr>
          <w:rFonts w:eastAsia="Tahoma" w:cstheme="minorHAnsi"/>
          <w:sz w:val="24"/>
          <w:szCs w:val="24"/>
        </w:rPr>
      </w:pPr>
    </w:p>
    <w:p w14:paraId="17D1F40E" w14:textId="77777777" w:rsidR="00C41859" w:rsidRDefault="00C41859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78600CA4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lastRenderedPageBreak/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0241AF">
      <w:headerReference w:type="default" r:id="rId8"/>
      <w:footerReference w:type="default" r:id="rId9"/>
      <w:pgSz w:w="11906" w:h="16838"/>
      <w:pgMar w:top="1135" w:right="1417" w:bottom="1276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CE6035" w:rsidRDefault="00CE6035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CE6035" w:rsidRDefault="00C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CE6035" w:rsidRDefault="00CE6035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7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CE6035" w:rsidRDefault="00CE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CE6035" w:rsidRDefault="00CE6035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CE6035" w:rsidRDefault="00CE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39FDEB1A" w:rsidR="00CE6035" w:rsidRPr="001645A3" w:rsidRDefault="00CE6035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>
      <w:rPr>
        <w:rFonts w:cstheme="minorHAnsi"/>
        <w:sz w:val="20"/>
        <w:szCs w:val="20"/>
      </w:rPr>
      <w:t>3</w:t>
    </w:r>
    <w:r w:rsidRPr="001645A3">
      <w:rPr>
        <w:rFonts w:cstheme="minorHAnsi"/>
        <w:sz w:val="20"/>
        <w:szCs w:val="20"/>
      </w:rPr>
      <w:t>/</w:t>
    </w:r>
    <w:r>
      <w:rPr>
        <w:rFonts w:cstheme="minorHAnsi"/>
        <w:sz w:val="20"/>
        <w:szCs w:val="20"/>
      </w:rPr>
      <w:t>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241AF"/>
    <w:rsid w:val="000570E8"/>
    <w:rsid w:val="00062002"/>
    <w:rsid w:val="0009145E"/>
    <w:rsid w:val="000C2417"/>
    <w:rsid w:val="000F753B"/>
    <w:rsid w:val="001057AC"/>
    <w:rsid w:val="00157C8F"/>
    <w:rsid w:val="001645A3"/>
    <w:rsid w:val="001D7907"/>
    <w:rsid w:val="00225286"/>
    <w:rsid w:val="002B0AD6"/>
    <w:rsid w:val="00362DE8"/>
    <w:rsid w:val="00385FB3"/>
    <w:rsid w:val="00446F6B"/>
    <w:rsid w:val="004E5EFF"/>
    <w:rsid w:val="005875EB"/>
    <w:rsid w:val="00595F4A"/>
    <w:rsid w:val="005A39FC"/>
    <w:rsid w:val="005D4DDE"/>
    <w:rsid w:val="00631228"/>
    <w:rsid w:val="00645460"/>
    <w:rsid w:val="006F41B4"/>
    <w:rsid w:val="007109AB"/>
    <w:rsid w:val="007657AE"/>
    <w:rsid w:val="00876A96"/>
    <w:rsid w:val="008774C7"/>
    <w:rsid w:val="008E63AA"/>
    <w:rsid w:val="00A21A69"/>
    <w:rsid w:val="00AA1C66"/>
    <w:rsid w:val="00B70269"/>
    <w:rsid w:val="00B73108"/>
    <w:rsid w:val="00BA794E"/>
    <w:rsid w:val="00C12FBF"/>
    <w:rsid w:val="00C41859"/>
    <w:rsid w:val="00CE6035"/>
    <w:rsid w:val="00D22111"/>
    <w:rsid w:val="00D22B36"/>
    <w:rsid w:val="00D66ACF"/>
    <w:rsid w:val="00D739D0"/>
    <w:rsid w:val="00DD136E"/>
    <w:rsid w:val="00E47FE4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41188D79-D307-4FCF-A1E7-4375852F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0DA5-9C02-4E6B-A998-7FAA55A6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689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3</cp:revision>
  <dcterms:created xsi:type="dcterms:W3CDTF">2022-07-07T08:02:00Z</dcterms:created>
  <dcterms:modified xsi:type="dcterms:W3CDTF">2023-06-27T11:21:00Z</dcterms:modified>
</cp:coreProperties>
</file>